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300个哲理故事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300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79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小学生300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